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DD" w:rsidRPr="00C6656B" w:rsidRDefault="00FE7CDD" w:rsidP="00FF316E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bookmarkStart w:id="0" w:name="_GoBack"/>
      <w:r w:rsidRPr="00C6656B">
        <w:rPr>
          <w:rFonts w:ascii="標楷體" w:eastAsia="標楷體" w:hAnsi="標楷體" w:hint="eastAsia"/>
          <w:b/>
          <w:sz w:val="32"/>
        </w:rPr>
        <w:t>大專</w:t>
      </w:r>
      <w:r w:rsidR="00FF316E" w:rsidRPr="00C6656B">
        <w:rPr>
          <w:rFonts w:ascii="標楷體" w:eastAsia="標楷體" w:hAnsi="標楷體" w:hint="eastAsia"/>
          <w:b/>
          <w:sz w:val="32"/>
        </w:rPr>
        <w:t>校院</w:t>
      </w:r>
      <w:r w:rsidR="009B72BF" w:rsidRPr="00C6656B">
        <w:rPr>
          <w:rFonts w:ascii="標楷體" w:eastAsia="標楷體" w:hAnsi="標楷體" w:hint="eastAsia"/>
          <w:b/>
          <w:sz w:val="32"/>
        </w:rPr>
        <w:t>學生</w:t>
      </w:r>
      <w:r w:rsidRPr="00C6656B">
        <w:rPr>
          <w:rFonts w:ascii="標楷體" w:eastAsia="標楷體" w:hAnsi="標楷體" w:hint="eastAsia"/>
          <w:b/>
          <w:sz w:val="32"/>
        </w:rPr>
        <w:t>原住民族文化特色數位影音競賽</w:t>
      </w:r>
    </w:p>
    <w:bookmarkEnd w:id="0"/>
    <w:p w:rsidR="00FE7CDD" w:rsidRPr="00C6656B" w:rsidRDefault="00A07824" w:rsidP="00AA19CB">
      <w:pPr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C6656B">
        <w:rPr>
          <w:rFonts w:ascii="標楷體" w:eastAsia="標楷體" w:hAnsi="標楷體" w:hint="eastAsia"/>
          <w:b/>
          <w:sz w:val="28"/>
          <w:szCs w:val="28"/>
        </w:rPr>
        <w:t>「平面攝影類」及「</w:t>
      </w:r>
      <w:r w:rsidR="00FE7CDD" w:rsidRPr="00C6656B">
        <w:rPr>
          <w:rFonts w:ascii="標楷體" w:eastAsia="標楷體" w:hAnsi="標楷體" w:hint="eastAsia"/>
          <w:b/>
          <w:sz w:val="28"/>
          <w:szCs w:val="28"/>
        </w:rPr>
        <w:t>影</w:t>
      </w:r>
      <w:r w:rsidR="00753553" w:rsidRPr="00C6656B">
        <w:rPr>
          <w:rFonts w:ascii="標楷體" w:eastAsia="標楷體" w:hAnsi="標楷體" w:hint="eastAsia"/>
          <w:b/>
          <w:sz w:val="28"/>
          <w:szCs w:val="28"/>
        </w:rPr>
        <w:t>像</w:t>
      </w:r>
      <w:r w:rsidRPr="00C6656B">
        <w:rPr>
          <w:rFonts w:ascii="標楷體" w:eastAsia="標楷體" w:hAnsi="標楷體" w:hint="eastAsia"/>
          <w:b/>
          <w:sz w:val="28"/>
          <w:szCs w:val="28"/>
        </w:rPr>
        <w:t>類」</w:t>
      </w:r>
      <w:r w:rsidR="00FE7CDD" w:rsidRPr="00C6656B">
        <w:rPr>
          <w:rFonts w:ascii="標楷體" w:eastAsia="標楷體" w:hAnsi="標楷體" w:hint="eastAsia"/>
          <w:b/>
          <w:sz w:val="28"/>
          <w:szCs w:val="28"/>
        </w:rPr>
        <w:t>得獎名單（共21</w:t>
      </w:r>
      <w:r w:rsidR="00842078" w:rsidRPr="00C6656B">
        <w:rPr>
          <w:rFonts w:ascii="標楷體" w:eastAsia="標楷體" w:hAnsi="標楷體" w:hint="eastAsia"/>
          <w:b/>
          <w:sz w:val="28"/>
          <w:szCs w:val="28"/>
        </w:rPr>
        <w:t>件</w:t>
      </w:r>
      <w:r w:rsidR="00FE7CDD" w:rsidRPr="00C6656B">
        <w:rPr>
          <w:rFonts w:ascii="標楷體" w:eastAsia="標楷體" w:hAnsi="標楷體" w:hint="eastAsia"/>
          <w:b/>
          <w:sz w:val="28"/>
          <w:szCs w:val="28"/>
        </w:rPr>
        <w:t>）如下：</w:t>
      </w:r>
    </w:p>
    <w:tbl>
      <w:tblPr>
        <w:tblW w:w="965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4387"/>
        <w:gridCol w:w="3892"/>
      </w:tblGrid>
      <w:tr w:rsidR="00782DB2" w:rsidRPr="00C6656B" w:rsidTr="00A454DD">
        <w:tc>
          <w:tcPr>
            <w:tcW w:w="9655" w:type="dxa"/>
            <w:gridSpan w:val="3"/>
            <w:shd w:val="clear" w:color="auto" w:fill="EEECE1"/>
            <w:vAlign w:val="center"/>
          </w:tcPr>
          <w:p w:rsidR="00FE7CDD" w:rsidRPr="00C6656B" w:rsidRDefault="00FE7CDD" w:rsidP="00A07824">
            <w:pPr>
              <w:snapToGrid w:val="0"/>
              <w:spacing w:line="3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6656B">
              <w:rPr>
                <w:rFonts w:ascii="標楷體" w:eastAsia="標楷體" w:hAnsi="標楷體" w:cs="Arial" w:hint="eastAsia"/>
                <w:sz w:val="28"/>
                <w:szCs w:val="28"/>
              </w:rPr>
              <w:t>平面攝影</w:t>
            </w:r>
            <w:r w:rsidR="00856746" w:rsidRPr="00C6656B">
              <w:rPr>
                <w:rFonts w:ascii="標楷體" w:eastAsia="標楷體" w:hAnsi="標楷體" w:cs="Arial" w:hint="eastAsia"/>
                <w:sz w:val="28"/>
                <w:szCs w:val="28"/>
              </w:rPr>
              <w:t>類</w:t>
            </w:r>
            <w:r w:rsidRPr="00C6656B">
              <w:rPr>
                <w:rFonts w:ascii="標楷體" w:eastAsia="標楷體" w:hAnsi="標楷體" w:cs="Arial" w:hint="eastAsia"/>
                <w:sz w:val="28"/>
                <w:szCs w:val="28"/>
              </w:rPr>
              <w:t>（10</w:t>
            </w:r>
            <w:r w:rsidR="00842078" w:rsidRPr="00C6656B">
              <w:rPr>
                <w:rFonts w:ascii="標楷體" w:eastAsia="標楷體" w:hAnsi="標楷體" w:cs="Arial" w:hint="eastAsia"/>
                <w:sz w:val="28"/>
                <w:szCs w:val="28"/>
              </w:rPr>
              <w:t>件</w:t>
            </w:r>
            <w:r w:rsidRPr="00C6656B">
              <w:rPr>
                <w:rFonts w:ascii="標楷體" w:eastAsia="標楷體" w:hAnsi="標楷體" w:cs="Arial" w:hint="eastAsia"/>
                <w:sz w:val="28"/>
                <w:szCs w:val="28"/>
              </w:rPr>
              <w:t>）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4387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得獎者</w:t>
            </w:r>
          </w:p>
        </w:tc>
        <w:tc>
          <w:tcPr>
            <w:tcW w:w="3892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4387" w:type="dxa"/>
            <w:vAlign w:val="center"/>
          </w:tcPr>
          <w:p w:rsidR="00FE7CDD" w:rsidRPr="00C6656B" w:rsidRDefault="00977BDB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美和科技大學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李昀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不捨的快樂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4387" w:type="dxa"/>
            <w:vAlign w:val="center"/>
          </w:tcPr>
          <w:p w:rsidR="00FE7CDD" w:rsidRPr="00C6656B" w:rsidRDefault="00977BDB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r w:rsidR="00AA19CB" w:rsidRPr="00C6656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李妍融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無憂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4387" w:type="dxa"/>
            <w:vAlign w:val="center"/>
          </w:tcPr>
          <w:p w:rsidR="00FE7CDD" w:rsidRPr="00C6656B" w:rsidRDefault="00A454DD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977BDB" w:rsidRPr="00C6656B">
              <w:rPr>
                <w:rFonts w:ascii="標楷體" w:eastAsia="標楷體" w:hAnsi="標楷體" w:hint="eastAsia"/>
                <w:sz w:val="28"/>
                <w:szCs w:val="28"/>
              </w:rPr>
              <w:t>成功大學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977BDB" w:rsidRPr="00C6656B">
              <w:rPr>
                <w:rFonts w:ascii="標楷體" w:eastAsia="標楷體" w:hAnsi="標楷體" w:hint="eastAsia"/>
                <w:sz w:val="28"/>
                <w:szCs w:val="28"/>
              </w:rPr>
              <w:t>陳坤毅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晚安，人之島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4387" w:type="dxa"/>
            <w:vAlign w:val="center"/>
          </w:tcPr>
          <w:p w:rsidR="00FE7CDD" w:rsidRPr="00C6656B" w:rsidRDefault="00977BDB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致理技術學院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陳思齊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堅毅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4387" w:type="dxa"/>
            <w:vAlign w:val="center"/>
          </w:tcPr>
          <w:p w:rsidR="00FE7CDD" w:rsidRPr="00C6656B" w:rsidRDefault="00A454DD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AA19CB" w:rsidRPr="00C6656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977BDB" w:rsidRPr="00C6656B">
              <w:rPr>
                <w:rFonts w:ascii="標楷體" w:eastAsia="標楷體" w:hAnsi="標楷體" w:hint="eastAsia"/>
                <w:sz w:val="28"/>
                <w:szCs w:val="28"/>
              </w:rPr>
              <w:t>中科技大學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-羅芷萱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爺爺Lokah Su Ga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4387" w:type="dxa"/>
            <w:vAlign w:val="center"/>
          </w:tcPr>
          <w:p w:rsidR="00FE7CDD" w:rsidRPr="00C6656B" w:rsidRDefault="00977BDB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慈濟大學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何祐杰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打刀人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977BDB" w:rsidRPr="00C6656B" w:rsidRDefault="00977BDB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評審獎</w:t>
            </w:r>
          </w:p>
        </w:tc>
        <w:tc>
          <w:tcPr>
            <w:tcW w:w="4387" w:type="dxa"/>
            <w:vAlign w:val="center"/>
          </w:tcPr>
          <w:p w:rsidR="00977BDB" w:rsidRPr="00C6656B" w:rsidRDefault="00977BDB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文藻外語大學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陳圓媚</w:t>
            </w:r>
          </w:p>
        </w:tc>
        <w:tc>
          <w:tcPr>
            <w:tcW w:w="3892" w:type="dxa"/>
            <w:vAlign w:val="center"/>
          </w:tcPr>
          <w:p w:rsidR="00977BDB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麵攤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977BDB" w:rsidRPr="00C6656B" w:rsidRDefault="00977BDB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評審獎</w:t>
            </w:r>
          </w:p>
        </w:tc>
        <w:tc>
          <w:tcPr>
            <w:tcW w:w="4387" w:type="dxa"/>
            <w:vAlign w:val="center"/>
          </w:tcPr>
          <w:p w:rsidR="00977BDB" w:rsidRPr="00C6656B" w:rsidRDefault="00A454DD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977BDB" w:rsidRPr="00C6656B">
              <w:rPr>
                <w:rFonts w:ascii="標楷體" w:eastAsia="標楷體" w:hAnsi="標楷體" w:hint="eastAsia"/>
                <w:sz w:val="28"/>
                <w:szCs w:val="28"/>
              </w:rPr>
              <w:t>東華大學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977BDB" w:rsidRPr="00C6656B">
              <w:rPr>
                <w:rFonts w:ascii="標楷體" w:eastAsia="標楷體" w:hAnsi="標楷體" w:hint="eastAsia"/>
                <w:sz w:val="28"/>
                <w:szCs w:val="28"/>
              </w:rPr>
              <w:t>陳勇誠</w:t>
            </w:r>
          </w:p>
        </w:tc>
        <w:tc>
          <w:tcPr>
            <w:tcW w:w="3892" w:type="dxa"/>
            <w:vAlign w:val="center"/>
          </w:tcPr>
          <w:p w:rsidR="00977BDB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篩米的美少女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977BDB" w:rsidRPr="00C6656B" w:rsidRDefault="00977BDB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評審獎</w:t>
            </w:r>
          </w:p>
        </w:tc>
        <w:tc>
          <w:tcPr>
            <w:tcW w:w="4387" w:type="dxa"/>
            <w:vAlign w:val="center"/>
          </w:tcPr>
          <w:p w:rsidR="00977BDB" w:rsidRPr="00C6656B" w:rsidRDefault="00977BDB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義守大學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王信智</w:t>
            </w:r>
          </w:p>
        </w:tc>
        <w:tc>
          <w:tcPr>
            <w:tcW w:w="3892" w:type="dxa"/>
            <w:vAlign w:val="center"/>
          </w:tcPr>
          <w:p w:rsidR="00977BDB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魯凱的姑娘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977BDB" w:rsidRPr="00C6656B" w:rsidRDefault="00977BDB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評審獎</w:t>
            </w:r>
          </w:p>
        </w:tc>
        <w:tc>
          <w:tcPr>
            <w:tcW w:w="4387" w:type="dxa"/>
            <w:vAlign w:val="center"/>
          </w:tcPr>
          <w:p w:rsidR="00977BDB" w:rsidRPr="00C6656B" w:rsidRDefault="00A454DD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AA19CB" w:rsidRPr="00C6656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977BDB" w:rsidRPr="00C6656B">
              <w:rPr>
                <w:rFonts w:ascii="標楷體" w:eastAsia="標楷體" w:hAnsi="標楷體" w:hint="eastAsia"/>
                <w:sz w:val="28"/>
                <w:szCs w:val="28"/>
              </w:rPr>
              <w:t>南大學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977BDB" w:rsidRPr="00C6656B">
              <w:rPr>
                <w:rFonts w:ascii="標楷體" w:eastAsia="標楷體" w:hAnsi="標楷體" w:hint="eastAsia"/>
                <w:sz w:val="28"/>
                <w:szCs w:val="28"/>
              </w:rPr>
              <w:t>滕安迪</w:t>
            </w:r>
          </w:p>
        </w:tc>
        <w:tc>
          <w:tcPr>
            <w:tcW w:w="3892" w:type="dxa"/>
            <w:vAlign w:val="center"/>
          </w:tcPr>
          <w:p w:rsidR="00977BDB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傳承.記憶</w:t>
            </w:r>
          </w:p>
        </w:tc>
      </w:tr>
      <w:tr w:rsidR="00782DB2" w:rsidRPr="00C6656B" w:rsidTr="00A454DD">
        <w:tc>
          <w:tcPr>
            <w:tcW w:w="9655" w:type="dxa"/>
            <w:gridSpan w:val="3"/>
            <w:shd w:val="clear" w:color="auto" w:fill="EEECE1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="00753553" w:rsidRPr="00C6656B">
              <w:rPr>
                <w:rFonts w:ascii="標楷體" w:eastAsia="標楷體" w:hAnsi="標楷體" w:hint="eastAsia"/>
                <w:sz w:val="28"/>
                <w:szCs w:val="28"/>
              </w:rPr>
              <w:t>像</w:t>
            </w: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類 (共11件)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4387" w:type="dxa"/>
            <w:vAlign w:val="center"/>
          </w:tcPr>
          <w:p w:rsidR="00FE7CDD" w:rsidRPr="00C6656B" w:rsidRDefault="00A454DD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AA19CB" w:rsidRPr="00C6656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南藝術大學-鄭宇捷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蘭嶼鄉．朗島村．女人涼</w:t>
            </w:r>
            <w:r w:rsidR="00BF5A41" w:rsidRPr="00C6656B"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4387" w:type="dxa"/>
            <w:vAlign w:val="center"/>
          </w:tcPr>
          <w:p w:rsidR="00A454DD" w:rsidRPr="00C6656B" w:rsidRDefault="004B0B28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雲林科技大學-B06</w:t>
            </w:r>
            <w:r w:rsidR="00A454DD" w:rsidRPr="00C6656B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  <w:p w:rsidR="00FE7CDD" w:rsidRPr="00C6656B" w:rsidRDefault="00BF5A41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(陳瑋等</w:t>
            </w:r>
            <w:r w:rsidR="007A721B" w:rsidRPr="00C6656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位)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SNEEZE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4387" w:type="dxa"/>
            <w:vAlign w:val="center"/>
          </w:tcPr>
          <w:p w:rsidR="00BF5A41" w:rsidRPr="00C6656B" w:rsidRDefault="00051A46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萬能科技大學-紅火蟻</w:t>
            </w:r>
            <w:r w:rsidR="00A454DD" w:rsidRPr="00C6656B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  <w:p w:rsidR="00FE7CDD" w:rsidRPr="00C6656B" w:rsidRDefault="00BF5A41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(吳庭歡等</w:t>
            </w:r>
            <w:r w:rsidR="007A721B" w:rsidRPr="00C6656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位)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鬼湖之戀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4387" w:type="dxa"/>
            <w:vAlign w:val="center"/>
          </w:tcPr>
          <w:p w:rsidR="00BF5A41" w:rsidRPr="00C6656B" w:rsidRDefault="00051A46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世新大學-</w:t>
            </w:r>
            <w:r w:rsidRPr="00C6656B">
              <w:rPr>
                <w:rFonts w:ascii="標楷體" w:eastAsia="標楷體" w:hAnsi="標楷體"/>
                <w:sz w:val="28"/>
                <w:szCs w:val="28"/>
              </w:rPr>
              <w:t xml:space="preserve">INA </w:t>
            </w: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の麻口袋</w:t>
            </w:r>
            <w:r w:rsidR="00A454DD" w:rsidRPr="00C6656B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  <w:p w:rsidR="00FE7CDD" w:rsidRPr="00C6656B" w:rsidRDefault="00BF5A41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(林育璇等3位)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/>
                <w:sz w:val="28"/>
                <w:szCs w:val="28"/>
              </w:rPr>
              <w:t>AMA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4387" w:type="dxa"/>
            <w:vAlign w:val="center"/>
          </w:tcPr>
          <w:p w:rsidR="00FE7CDD" w:rsidRPr="00C6656B" w:rsidRDefault="00A454DD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AA19CB" w:rsidRPr="00C6656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東大學-潘資洲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日落之後 黎明之前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4387" w:type="dxa"/>
            <w:vAlign w:val="center"/>
          </w:tcPr>
          <w:p w:rsidR="00FE7CDD" w:rsidRPr="00C6656B" w:rsidRDefault="00A454DD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東華大學-陳睿君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我的小米日記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評審獎</w:t>
            </w:r>
          </w:p>
        </w:tc>
        <w:tc>
          <w:tcPr>
            <w:tcW w:w="4387" w:type="dxa"/>
            <w:vAlign w:val="center"/>
          </w:tcPr>
          <w:p w:rsidR="00FE7CDD" w:rsidRPr="00C6656B" w:rsidRDefault="00A454DD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AA19CB" w:rsidRPr="00C6656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灣科技大學-田浩</w:t>
            </w:r>
          </w:p>
        </w:tc>
        <w:tc>
          <w:tcPr>
            <w:tcW w:w="3892" w:type="dxa"/>
            <w:vAlign w:val="center"/>
          </w:tcPr>
          <w:p w:rsidR="00051A46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O SIKAWASAY KO INA NO MAKO</w:t>
            </w:r>
          </w:p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(我的媽媽是巫師)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977BDB" w:rsidRPr="00C6656B" w:rsidRDefault="000F0779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評審獎</w:t>
            </w:r>
          </w:p>
        </w:tc>
        <w:tc>
          <w:tcPr>
            <w:tcW w:w="4387" w:type="dxa"/>
            <w:vAlign w:val="center"/>
          </w:tcPr>
          <w:p w:rsidR="00977BDB" w:rsidRPr="00C6656B" w:rsidRDefault="00051A46" w:rsidP="00A07824">
            <w:pPr>
              <w:spacing w:line="38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東方設計學院-Nonrational revolution 非理性影視製作團隊</w:t>
            </w:r>
          </w:p>
          <w:p w:rsidR="00BF5A41" w:rsidRPr="00C6656B" w:rsidRDefault="00BF5A41" w:rsidP="00A07824">
            <w:pPr>
              <w:spacing w:line="38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(韓豪庭等4位)</w:t>
            </w:r>
          </w:p>
        </w:tc>
        <w:tc>
          <w:tcPr>
            <w:tcW w:w="3892" w:type="dxa"/>
            <w:vAlign w:val="center"/>
          </w:tcPr>
          <w:p w:rsidR="00977BDB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布拉伊阿麻沙(美麗的星星)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評審獎</w:t>
            </w:r>
          </w:p>
        </w:tc>
        <w:tc>
          <w:tcPr>
            <w:tcW w:w="4387" w:type="dxa"/>
            <w:vAlign w:val="center"/>
          </w:tcPr>
          <w:p w:rsidR="00BF5A41" w:rsidRPr="00C6656B" w:rsidRDefault="00977BDB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世新大學-原新‧原心</w:t>
            </w:r>
            <w:r w:rsidR="00A07824" w:rsidRPr="00C6656B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  <w:p w:rsidR="00FE7CDD" w:rsidRPr="00C6656B" w:rsidRDefault="00BF5A41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(黃庭茹等28位)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原新．原心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評審獎</w:t>
            </w:r>
          </w:p>
        </w:tc>
        <w:tc>
          <w:tcPr>
            <w:tcW w:w="4387" w:type="dxa"/>
            <w:vAlign w:val="center"/>
          </w:tcPr>
          <w:p w:rsidR="00FE7CDD" w:rsidRPr="00C6656B" w:rsidRDefault="00AA19CB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977BDB" w:rsidRPr="00C6656B">
              <w:rPr>
                <w:rFonts w:ascii="標楷體" w:eastAsia="標楷體" w:hAnsi="標楷體" w:hint="eastAsia"/>
                <w:sz w:val="28"/>
                <w:szCs w:val="28"/>
              </w:rPr>
              <w:t>南應用科技大學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977BDB" w:rsidRPr="00C6656B">
              <w:rPr>
                <w:rFonts w:ascii="標楷體" w:eastAsia="標楷體" w:hAnsi="標楷體" w:hint="eastAsia"/>
                <w:sz w:val="28"/>
                <w:szCs w:val="28"/>
              </w:rPr>
              <w:t>劉芳儀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滿馬那努  MAL MA NA NU</w:t>
            </w:r>
          </w:p>
        </w:tc>
      </w:tr>
      <w:tr w:rsidR="00782DB2" w:rsidRPr="00C6656B" w:rsidTr="00A454DD">
        <w:tc>
          <w:tcPr>
            <w:tcW w:w="1376" w:type="dxa"/>
            <w:vAlign w:val="center"/>
          </w:tcPr>
          <w:p w:rsidR="00FE7CDD" w:rsidRPr="00C6656B" w:rsidRDefault="00FE7CDD" w:rsidP="00A0782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評審獎</w:t>
            </w:r>
          </w:p>
        </w:tc>
        <w:tc>
          <w:tcPr>
            <w:tcW w:w="4387" w:type="dxa"/>
            <w:vAlign w:val="center"/>
          </w:tcPr>
          <w:p w:rsidR="00BF5A41" w:rsidRPr="00C6656B" w:rsidRDefault="004B0B28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AA19CB" w:rsidRPr="00C6656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051A46" w:rsidRPr="00C6656B">
              <w:rPr>
                <w:rFonts w:ascii="標楷體" w:eastAsia="標楷體" w:hAnsi="標楷體" w:hint="eastAsia"/>
                <w:sz w:val="28"/>
                <w:szCs w:val="28"/>
              </w:rPr>
              <w:t>東大學-潮男團隊</w:t>
            </w:r>
          </w:p>
          <w:p w:rsidR="00FE7CDD" w:rsidRPr="00C6656B" w:rsidRDefault="00BF5A41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(陳佳妤等</w:t>
            </w:r>
            <w:r w:rsidR="007A721B" w:rsidRPr="00C6656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位)</w:t>
            </w:r>
          </w:p>
        </w:tc>
        <w:tc>
          <w:tcPr>
            <w:tcW w:w="3892" w:type="dxa"/>
            <w:vAlign w:val="center"/>
          </w:tcPr>
          <w:p w:rsidR="00FE7CDD" w:rsidRPr="00C6656B" w:rsidRDefault="00051A46" w:rsidP="00A07824">
            <w:pPr>
              <w:spacing w:line="380" w:lineRule="exact"/>
              <w:ind w:rightChars="-150" w:right="-360"/>
              <w:rPr>
                <w:rFonts w:ascii="標楷體" w:eastAsia="標楷體" w:hAnsi="標楷體"/>
                <w:sz w:val="28"/>
                <w:szCs w:val="28"/>
              </w:rPr>
            </w:pPr>
            <w:r w:rsidRPr="00C6656B">
              <w:rPr>
                <w:rFonts w:ascii="標楷體" w:eastAsia="標楷體" w:hAnsi="標楷體" w:hint="eastAsia"/>
                <w:sz w:val="28"/>
                <w:szCs w:val="28"/>
              </w:rPr>
              <w:t>潮男正傳</w:t>
            </w:r>
          </w:p>
        </w:tc>
      </w:tr>
    </w:tbl>
    <w:p w:rsidR="009E163A" w:rsidRPr="00C6656B" w:rsidRDefault="009E163A" w:rsidP="00043F8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9E163A" w:rsidRPr="00C6656B" w:rsidSect="00D4332A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36" w:rsidRDefault="003E1936" w:rsidP="00AF7348">
      <w:r>
        <w:separator/>
      </w:r>
    </w:p>
  </w:endnote>
  <w:endnote w:type="continuationSeparator" w:id="0">
    <w:p w:rsidR="003E1936" w:rsidRDefault="003E1936" w:rsidP="00AF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3A" w:rsidRDefault="00D53466">
    <w:pPr>
      <w:pStyle w:val="a5"/>
      <w:jc w:val="center"/>
    </w:pPr>
    <w:r>
      <w:fldChar w:fldCharType="begin"/>
    </w:r>
    <w:r w:rsidR="00850728">
      <w:instrText>PAGE   \* MERGEFORMAT</w:instrText>
    </w:r>
    <w:r>
      <w:fldChar w:fldCharType="separate"/>
    </w:r>
    <w:r w:rsidR="006D02A6" w:rsidRPr="006D02A6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9E163A" w:rsidRDefault="009E1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36" w:rsidRDefault="003E1936" w:rsidP="00AF7348">
      <w:r>
        <w:separator/>
      </w:r>
    </w:p>
  </w:footnote>
  <w:footnote w:type="continuationSeparator" w:id="0">
    <w:p w:rsidR="003E1936" w:rsidRDefault="003E1936" w:rsidP="00AF7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B1"/>
    <w:rsid w:val="000052D6"/>
    <w:rsid w:val="00031B0B"/>
    <w:rsid w:val="00043F8C"/>
    <w:rsid w:val="00045A0F"/>
    <w:rsid w:val="00051A46"/>
    <w:rsid w:val="0005203F"/>
    <w:rsid w:val="00053A39"/>
    <w:rsid w:val="00064C60"/>
    <w:rsid w:val="00066BBC"/>
    <w:rsid w:val="000728D2"/>
    <w:rsid w:val="000774FE"/>
    <w:rsid w:val="00080C72"/>
    <w:rsid w:val="000A77CB"/>
    <w:rsid w:val="000B40D2"/>
    <w:rsid w:val="000E06D1"/>
    <w:rsid w:val="000F0779"/>
    <w:rsid w:val="000F1C81"/>
    <w:rsid w:val="000F7DBA"/>
    <w:rsid w:val="00100DB3"/>
    <w:rsid w:val="00104063"/>
    <w:rsid w:val="0010638C"/>
    <w:rsid w:val="00122878"/>
    <w:rsid w:val="00135901"/>
    <w:rsid w:val="00146E26"/>
    <w:rsid w:val="00150E9C"/>
    <w:rsid w:val="001716FA"/>
    <w:rsid w:val="00192098"/>
    <w:rsid w:val="001A3703"/>
    <w:rsid w:val="001E20D8"/>
    <w:rsid w:val="001E6FC4"/>
    <w:rsid w:val="00200E1D"/>
    <w:rsid w:val="00204583"/>
    <w:rsid w:val="002261F3"/>
    <w:rsid w:val="00227BA0"/>
    <w:rsid w:val="0023363C"/>
    <w:rsid w:val="00244026"/>
    <w:rsid w:val="00263635"/>
    <w:rsid w:val="002A4865"/>
    <w:rsid w:val="002A4CE3"/>
    <w:rsid w:val="002E4DEF"/>
    <w:rsid w:val="002F7134"/>
    <w:rsid w:val="00303069"/>
    <w:rsid w:val="003144E3"/>
    <w:rsid w:val="00330EA7"/>
    <w:rsid w:val="00334810"/>
    <w:rsid w:val="003406F0"/>
    <w:rsid w:val="003448D1"/>
    <w:rsid w:val="00365A64"/>
    <w:rsid w:val="00371C7E"/>
    <w:rsid w:val="00380779"/>
    <w:rsid w:val="00385D0E"/>
    <w:rsid w:val="003B27F4"/>
    <w:rsid w:val="003E1936"/>
    <w:rsid w:val="003E1A51"/>
    <w:rsid w:val="003F6899"/>
    <w:rsid w:val="004178CE"/>
    <w:rsid w:val="00424A7F"/>
    <w:rsid w:val="004433FD"/>
    <w:rsid w:val="00450C35"/>
    <w:rsid w:val="00450DF2"/>
    <w:rsid w:val="00452E99"/>
    <w:rsid w:val="00475173"/>
    <w:rsid w:val="004B0B28"/>
    <w:rsid w:val="004F3E77"/>
    <w:rsid w:val="004F41AD"/>
    <w:rsid w:val="004F610B"/>
    <w:rsid w:val="004F77CE"/>
    <w:rsid w:val="00541457"/>
    <w:rsid w:val="005566AC"/>
    <w:rsid w:val="005600FF"/>
    <w:rsid w:val="00565583"/>
    <w:rsid w:val="00566863"/>
    <w:rsid w:val="00590FDA"/>
    <w:rsid w:val="00594087"/>
    <w:rsid w:val="005974F9"/>
    <w:rsid w:val="005B74B1"/>
    <w:rsid w:val="005C0B15"/>
    <w:rsid w:val="005D50E0"/>
    <w:rsid w:val="005E2B82"/>
    <w:rsid w:val="00615998"/>
    <w:rsid w:val="00674FE0"/>
    <w:rsid w:val="00691B43"/>
    <w:rsid w:val="00696B16"/>
    <w:rsid w:val="006C3767"/>
    <w:rsid w:val="006D02A6"/>
    <w:rsid w:val="006E3072"/>
    <w:rsid w:val="006F757A"/>
    <w:rsid w:val="00702EDB"/>
    <w:rsid w:val="00727788"/>
    <w:rsid w:val="00732543"/>
    <w:rsid w:val="007506EA"/>
    <w:rsid w:val="00753553"/>
    <w:rsid w:val="00756131"/>
    <w:rsid w:val="00763347"/>
    <w:rsid w:val="007635B5"/>
    <w:rsid w:val="0078292D"/>
    <w:rsid w:val="00782A92"/>
    <w:rsid w:val="00782DB2"/>
    <w:rsid w:val="007949F7"/>
    <w:rsid w:val="007A4CC9"/>
    <w:rsid w:val="007A721B"/>
    <w:rsid w:val="007B0C1B"/>
    <w:rsid w:val="007B36DD"/>
    <w:rsid w:val="007D2A15"/>
    <w:rsid w:val="007F3FCF"/>
    <w:rsid w:val="00807E25"/>
    <w:rsid w:val="00822120"/>
    <w:rsid w:val="00842078"/>
    <w:rsid w:val="00850728"/>
    <w:rsid w:val="00856746"/>
    <w:rsid w:val="008A2D5B"/>
    <w:rsid w:val="008B15EE"/>
    <w:rsid w:val="008B5D09"/>
    <w:rsid w:val="008D5756"/>
    <w:rsid w:val="008D5EAF"/>
    <w:rsid w:val="008F182D"/>
    <w:rsid w:val="008F211F"/>
    <w:rsid w:val="00900000"/>
    <w:rsid w:val="00911659"/>
    <w:rsid w:val="0096083A"/>
    <w:rsid w:val="00960996"/>
    <w:rsid w:val="00977BDB"/>
    <w:rsid w:val="00993FE0"/>
    <w:rsid w:val="009A5CFB"/>
    <w:rsid w:val="009B72BF"/>
    <w:rsid w:val="009D068E"/>
    <w:rsid w:val="009E163A"/>
    <w:rsid w:val="009E2E5A"/>
    <w:rsid w:val="009E3C0C"/>
    <w:rsid w:val="009E79B1"/>
    <w:rsid w:val="00A006B1"/>
    <w:rsid w:val="00A06561"/>
    <w:rsid w:val="00A07824"/>
    <w:rsid w:val="00A16494"/>
    <w:rsid w:val="00A21350"/>
    <w:rsid w:val="00A24617"/>
    <w:rsid w:val="00A31B90"/>
    <w:rsid w:val="00A31D5B"/>
    <w:rsid w:val="00A35F33"/>
    <w:rsid w:val="00A454DD"/>
    <w:rsid w:val="00A65BB5"/>
    <w:rsid w:val="00A72448"/>
    <w:rsid w:val="00A95C48"/>
    <w:rsid w:val="00AA19CB"/>
    <w:rsid w:val="00AB6BE9"/>
    <w:rsid w:val="00AD769A"/>
    <w:rsid w:val="00AE181F"/>
    <w:rsid w:val="00AE3F77"/>
    <w:rsid w:val="00AF7348"/>
    <w:rsid w:val="00B013EA"/>
    <w:rsid w:val="00B5034E"/>
    <w:rsid w:val="00B57C1D"/>
    <w:rsid w:val="00B659D4"/>
    <w:rsid w:val="00B86870"/>
    <w:rsid w:val="00B90870"/>
    <w:rsid w:val="00BC2CA5"/>
    <w:rsid w:val="00BD02D6"/>
    <w:rsid w:val="00BD2976"/>
    <w:rsid w:val="00BF5A41"/>
    <w:rsid w:val="00C0414A"/>
    <w:rsid w:val="00C15066"/>
    <w:rsid w:val="00C20A0D"/>
    <w:rsid w:val="00C278B6"/>
    <w:rsid w:val="00C312E5"/>
    <w:rsid w:val="00C34480"/>
    <w:rsid w:val="00C350B1"/>
    <w:rsid w:val="00C61456"/>
    <w:rsid w:val="00C6656B"/>
    <w:rsid w:val="00C672C3"/>
    <w:rsid w:val="00CB73C4"/>
    <w:rsid w:val="00CD72FC"/>
    <w:rsid w:val="00CE765B"/>
    <w:rsid w:val="00CF59A9"/>
    <w:rsid w:val="00CF64BC"/>
    <w:rsid w:val="00D2146C"/>
    <w:rsid w:val="00D4332A"/>
    <w:rsid w:val="00D50793"/>
    <w:rsid w:val="00D53466"/>
    <w:rsid w:val="00D613F7"/>
    <w:rsid w:val="00D66577"/>
    <w:rsid w:val="00D67F3D"/>
    <w:rsid w:val="00D74E00"/>
    <w:rsid w:val="00D9142C"/>
    <w:rsid w:val="00DA3403"/>
    <w:rsid w:val="00DD2312"/>
    <w:rsid w:val="00DE49E3"/>
    <w:rsid w:val="00E006D6"/>
    <w:rsid w:val="00E04C76"/>
    <w:rsid w:val="00E0618A"/>
    <w:rsid w:val="00E5339C"/>
    <w:rsid w:val="00EC007A"/>
    <w:rsid w:val="00EE78BC"/>
    <w:rsid w:val="00F20D6D"/>
    <w:rsid w:val="00F40394"/>
    <w:rsid w:val="00F40E1A"/>
    <w:rsid w:val="00F424A7"/>
    <w:rsid w:val="00F67707"/>
    <w:rsid w:val="00F7313D"/>
    <w:rsid w:val="00F91E56"/>
    <w:rsid w:val="00FD270D"/>
    <w:rsid w:val="00FE0F79"/>
    <w:rsid w:val="00FE7CDD"/>
    <w:rsid w:val="00FF01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C24100-254D-4ED0-B898-28F90322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1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F73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F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F7348"/>
    <w:rPr>
      <w:rFonts w:cs="Times New Roman"/>
      <w:sz w:val="20"/>
      <w:szCs w:val="20"/>
    </w:rPr>
  </w:style>
  <w:style w:type="character" w:styleId="a7">
    <w:name w:val="Hyperlink"/>
    <w:uiPriority w:val="99"/>
    <w:rsid w:val="009D068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2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2D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35CE-198D-43FE-96DB-9B76C817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教育部新聞稿】</vt:lpstr>
    </vt:vector>
  </TitlesOfParts>
  <Company/>
  <LinksUpToDate>false</LinksUpToDate>
  <CharactersWithSpaces>695</CharactersWithSpaces>
  <SharedDoc>false</SharedDoc>
  <HLinks>
    <vt:vector size="6" baseType="variant">
      <vt:variant>
        <vt:i4>5636182</vt:i4>
      </vt:variant>
      <vt:variant>
        <vt:i4>0</vt:i4>
      </vt:variant>
      <vt:variant>
        <vt:i4>0</vt:i4>
      </vt:variant>
      <vt:variant>
        <vt:i4>5</vt:i4>
      </vt:variant>
      <vt:variant>
        <vt:lpwstr>http://cpd.moe.gov.tw/indigeo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creator>moejsmpc</dc:creator>
  <cp:lastModifiedBy>moejsmpc</cp:lastModifiedBy>
  <cp:revision>2</cp:revision>
  <cp:lastPrinted>2014-07-03T00:45:00Z</cp:lastPrinted>
  <dcterms:created xsi:type="dcterms:W3CDTF">2014-07-08T06:56:00Z</dcterms:created>
  <dcterms:modified xsi:type="dcterms:W3CDTF">2014-07-08T06:56:00Z</dcterms:modified>
</cp:coreProperties>
</file>